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595"/>
      </w:tblGrid>
      <w:tr w:rsidR="009B0790" w:rsidRPr="001441A1" w14:paraId="7BFA0D01" w14:textId="77777777" w:rsidTr="00B63B89">
        <w:trPr>
          <w:trHeight w:val="237"/>
        </w:trPr>
        <w:tc>
          <w:tcPr>
            <w:tcW w:w="13575" w:type="dxa"/>
            <w:gridSpan w:val="2"/>
            <w:shd w:val="clear" w:color="auto" w:fill="F3F3F3"/>
            <w:tcMar>
              <w:top w:w="113" w:type="dxa"/>
              <w:bottom w:w="113" w:type="dxa"/>
            </w:tcMar>
          </w:tcPr>
          <w:p w14:paraId="735416C2" w14:textId="0F7CBE3C" w:rsidR="00240D70" w:rsidRPr="001441A1" w:rsidRDefault="00240D70" w:rsidP="006E049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="006E0492" w:rsidRPr="001441A1">
              <w:rPr>
                <w:rFonts w:asciiTheme="minorHAnsi" w:hAnsiTheme="minorHAnsi" w:cs="Arial"/>
                <w:sz w:val="22"/>
                <w:szCs w:val="22"/>
              </w:rPr>
              <w:t>Información General del Documento</w:t>
            </w:r>
          </w:p>
        </w:tc>
      </w:tr>
      <w:tr w:rsidR="006E0492" w:rsidRPr="001441A1" w14:paraId="07D996AB" w14:textId="77777777" w:rsidTr="004F428B">
        <w:trPr>
          <w:trHeight w:val="1057"/>
        </w:trPr>
        <w:tc>
          <w:tcPr>
            <w:tcW w:w="198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B8BF9B2" w14:textId="77777777" w:rsidR="006E0492" w:rsidRPr="001441A1" w:rsidRDefault="006E0492" w:rsidP="006E04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 xml:space="preserve">Objetivo: </w:t>
            </w:r>
          </w:p>
        </w:tc>
        <w:tc>
          <w:tcPr>
            <w:tcW w:w="11595" w:type="dxa"/>
          </w:tcPr>
          <w:p w14:paraId="42D1DB5F" w14:textId="2DE23EB2" w:rsidR="006E0492" w:rsidRPr="001441A1" w:rsidRDefault="006E0492" w:rsidP="006E049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0492" w:rsidRPr="001441A1" w14:paraId="6107BFF7" w14:textId="77777777" w:rsidTr="004F428B">
        <w:trPr>
          <w:trHeight w:val="607"/>
        </w:trPr>
        <w:tc>
          <w:tcPr>
            <w:tcW w:w="198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56A7749" w14:textId="77777777" w:rsidR="006E0492" w:rsidRPr="001441A1" w:rsidRDefault="006E0492" w:rsidP="006E049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>Alcance:</w:t>
            </w:r>
          </w:p>
        </w:tc>
        <w:tc>
          <w:tcPr>
            <w:tcW w:w="11595" w:type="dxa"/>
          </w:tcPr>
          <w:p w14:paraId="4175D8B7" w14:textId="0455AA14" w:rsidR="006E0492" w:rsidRPr="001441A1" w:rsidRDefault="006E0492" w:rsidP="006E049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0492" w:rsidRPr="001441A1" w14:paraId="4FA69EDA" w14:textId="77777777" w:rsidTr="004F428B">
        <w:trPr>
          <w:trHeight w:val="619"/>
        </w:trPr>
        <w:tc>
          <w:tcPr>
            <w:tcW w:w="198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98A540C" w14:textId="77777777" w:rsidR="006E0492" w:rsidRPr="001441A1" w:rsidRDefault="006E0492" w:rsidP="006E0492">
            <w:pPr>
              <w:ind w:right="284"/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>Definiciones:</w:t>
            </w:r>
          </w:p>
        </w:tc>
        <w:tc>
          <w:tcPr>
            <w:tcW w:w="11595" w:type="dxa"/>
          </w:tcPr>
          <w:p w14:paraId="015C5E9F" w14:textId="235E73B9" w:rsidR="006E0492" w:rsidRPr="001441A1" w:rsidRDefault="006E0492" w:rsidP="006E0492">
            <w:pPr>
              <w:ind w:right="28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0492" w:rsidRPr="001441A1" w14:paraId="2A4C3B3A" w14:textId="77777777" w:rsidTr="004F428B">
        <w:trPr>
          <w:trHeight w:val="758"/>
        </w:trPr>
        <w:tc>
          <w:tcPr>
            <w:tcW w:w="198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28135CC" w14:textId="77777777" w:rsidR="006E0492" w:rsidRPr="001441A1" w:rsidRDefault="006E0492" w:rsidP="009B0790">
            <w:pPr>
              <w:ind w:right="284"/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>Documentos de Referencia:</w:t>
            </w:r>
          </w:p>
        </w:tc>
        <w:tc>
          <w:tcPr>
            <w:tcW w:w="11595" w:type="dxa"/>
          </w:tcPr>
          <w:p w14:paraId="4628E7AA" w14:textId="235DDA02" w:rsidR="006E0492" w:rsidRPr="001441A1" w:rsidRDefault="006E0492" w:rsidP="009B0790">
            <w:pPr>
              <w:ind w:right="28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0492" w:rsidRPr="001441A1" w14:paraId="24AF0AED" w14:textId="77777777" w:rsidTr="00967387"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C2336BC" w14:textId="38DFEC8D" w:rsidR="006E0492" w:rsidRPr="001441A1" w:rsidRDefault="006E0492" w:rsidP="009B0790">
            <w:pPr>
              <w:ind w:right="284"/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>Condiciones Generales:</w:t>
            </w:r>
          </w:p>
        </w:tc>
        <w:tc>
          <w:tcPr>
            <w:tcW w:w="11595" w:type="dxa"/>
            <w:tcBorders>
              <w:bottom w:val="single" w:sz="4" w:space="0" w:color="auto"/>
            </w:tcBorders>
          </w:tcPr>
          <w:p w14:paraId="4988EB13" w14:textId="565A2AA7" w:rsidR="006E0492" w:rsidRPr="001441A1" w:rsidRDefault="006E0492" w:rsidP="009B0790">
            <w:pPr>
              <w:ind w:right="284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C1ADD8D" w14:textId="77777777" w:rsidR="00D6339E" w:rsidRPr="001441A1" w:rsidRDefault="00D6339E">
      <w:pPr>
        <w:rPr>
          <w:rFonts w:asciiTheme="minorHAnsi" w:hAnsiTheme="minorHAnsi" w:cs="Arial"/>
          <w:sz w:val="22"/>
          <w:szCs w:val="2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214"/>
        <w:gridCol w:w="3544"/>
        <w:gridCol w:w="2976"/>
        <w:gridCol w:w="1843"/>
        <w:gridCol w:w="1531"/>
      </w:tblGrid>
      <w:tr w:rsidR="006E0492" w:rsidRPr="001441A1" w14:paraId="64C248B3" w14:textId="77777777" w:rsidTr="00967387">
        <w:trPr>
          <w:trHeight w:val="252"/>
        </w:trPr>
        <w:tc>
          <w:tcPr>
            <w:tcW w:w="13575" w:type="dxa"/>
            <w:gridSpan w:val="6"/>
            <w:tcBorders>
              <w:bottom w:val="single" w:sz="4" w:space="0" w:color="auto"/>
            </w:tcBorders>
            <w:shd w:val="clear" w:color="auto" w:fill="F3F3F3"/>
            <w:tcMar>
              <w:top w:w="113" w:type="dxa"/>
              <w:bottom w:w="113" w:type="dxa"/>
            </w:tcMar>
          </w:tcPr>
          <w:p w14:paraId="57D36B25" w14:textId="5D0E5FAA" w:rsidR="006E0492" w:rsidRPr="001441A1" w:rsidRDefault="006E0492" w:rsidP="002625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 xml:space="preserve">2. </w:t>
            </w:r>
            <w:r w:rsidR="002625F3" w:rsidRPr="001441A1">
              <w:rPr>
                <w:rFonts w:asciiTheme="minorHAnsi" w:hAnsiTheme="minorHAnsi" w:cs="Arial"/>
                <w:sz w:val="22"/>
                <w:szCs w:val="22"/>
              </w:rPr>
              <w:t>Información Específica del Procedimiento</w:t>
            </w:r>
          </w:p>
        </w:tc>
      </w:tr>
      <w:tr w:rsidR="006E0492" w:rsidRPr="001441A1" w14:paraId="50974855" w14:textId="77777777" w:rsidTr="0051437E">
        <w:trPr>
          <w:trHeight w:val="601"/>
        </w:trPr>
        <w:tc>
          <w:tcPr>
            <w:tcW w:w="467" w:type="dxa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0C6BE834" w14:textId="77777777" w:rsidR="006E0492" w:rsidRPr="001441A1" w:rsidRDefault="006E0492" w:rsidP="00E123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>ID</w:t>
            </w:r>
          </w:p>
        </w:tc>
        <w:tc>
          <w:tcPr>
            <w:tcW w:w="3214" w:type="dxa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22B7B8F5" w14:textId="37518BCC" w:rsidR="006E0492" w:rsidRPr="001441A1" w:rsidRDefault="002625F3" w:rsidP="00E123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>Actividad</w:t>
            </w:r>
          </w:p>
        </w:tc>
        <w:tc>
          <w:tcPr>
            <w:tcW w:w="3544" w:type="dxa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7D3F4CF7" w14:textId="12C4A36D" w:rsidR="006E0492" w:rsidRPr="001441A1" w:rsidRDefault="006E0492" w:rsidP="002625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2625F3" w:rsidRPr="001441A1">
              <w:rPr>
                <w:rFonts w:asciiTheme="minorHAnsi" w:hAnsiTheme="minorHAnsi" w:cs="Arial"/>
                <w:sz w:val="22"/>
                <w:szCs w:val="22"/>
              </w:rPr>
              <w:t>escripción</w:t>
            </w:r>
          </w:p>
        </w:tc>
        <w:tc>
          <w:tcPr>
            <w:tcW w:w="2976" w:type="dxa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0078A841" w14:textId="4A6AA20A" w:rsidR="006E0492" w:rsidRPr="001441A1" w:rsidRDefault="002625F3" w:rsidP="00E1230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>Responsable</w:t>
            </w:r>
          </w:p>
          <w:p w14:paraId="2FDB774B" w14:textId="74E32148" w:rsidR="006E0492" w:rsidRPr="001441A1" w:rsidRDefault="006E0492" w:rsidP="002625F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>C</w:t>
            </w:r>
            <w:r w:rsidR="002625F3" w:rsidRPr="001441A1">
              <w:rPr>
                <w:rFonts w:asciiTheme="minorHAnsi" w:hAnsiTheme="minorHAnsi" w:cs="Arial"/>
                <w:sz w:val="22"/>
                <w:szCs w:val="22"/>
              </w:rPr>
              <w:t>argo</w:t>
            </w:r>
            <w:r w:rsidR="008F458D">
              <w:rPr>
                <w:rFonts w:asciiTheme="minorHAnsi" w:hAnsiTheme="minorHAnsi" w:cs="Arial"/>
                <w:sz w:val="22"/>
                <w:szCs w:val="22"/>
              </w:rPr>
              <w:t>/Rol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117C3C23" w14:textId="7A22E2DD" w:rsidR="006E0492" w:rsidRPr="001441A1" w:rsidRDefault="006E0492" w:rsidP="002625F3">
            <w:pPr>
              <w:tabs>
                <w:tab w:val="left" w:pos="98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2625F3" w:rsidRPr="001441A1">
              <w:rPr>
                <w:rFonts w:asciiTheme="minorHAnsi" w:hAnsiTheme="minorHAnsi" w:cs="Arial"/>
                <w:sz w:val="22"/>
                <w:szCs w:val="22"/>
              </w:rPr>
              <w:t>egistros</w:t>
            </w:r>
            <w:r w:rsidRPr="001441A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1531" w:type="dxa"/>
            <w:shd w:val="clear" w:color="auto" w:fill="F3F3F3"/>
            <w:tcMar>
              <w:top w:w="113" w:type="dxa"/>
              <w:bottom w:w="113" w:type="dxa"/>
            </w:tcMar>
            <w:vAlign w:val="center"/>
          </w:tcPr>
          <w:p w14:paraId="661BB90E" w14:textId="2066C329" w:rsidR="006E0492" w:rsidRPr="001441A1" w:rsidRDefault="002625F3" w:rsidP="00E1230E">
            <w:pPr>
              <w:tabs>
                <w:tab w:val="left" w:pos="989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441A1">
              <w:rPr>
                <w:rFonts w:asciiTheme="minorHAnsi" w:hAnsiTheme="minorHAnsi" w:cs="Arial"/>
                <w:sz w:val="22"/>
                <w:szCs w:val="22"/>
              </w:rPr>
              <w:t>Sistemas de Información</w:t>
            </w:r>
            <w:r w:rsidR="006E0492" w:rsidRPr="001441A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E0492" w:rsidRPr="001441A1" w14:paraId="30373314" w14:textId="77777777" w:rsidTr="0051437E">
        <w:trPr>
          <w:trHeight w:val="329"/>
        </w:trPr>
        <w:tc>
          <w:tcPr>
            <w:tcW w:w="467" w:type="dxa"/>
            <w:tcMar>
              <w:top w:w="113" w:type="dxa"/>
              <w:bottom w:w="113" w:type="dxa"/>
            </w:tcMar>
          </w:tcPr>
          <w:p w14:paraId="0BDBEC51" w14:textId="77777777" w:rsidR="006E0492" w:rsidRPr="001441A1" w:rsidRDefault="006E0492" w:rsidP="00E123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14" w:type="dxa"/>
            <w:tcMar>
              <w:top w:w="113" w:type="dxa"/>
              <w:bottom w:w="113" w:type="dxa"/>
            </w:tcMar>
          </w:tcPr>
          <w:p w14:paraId="0F0591EE" w14:textId="77777777" w:rsidR="006E0492" w:rsidRPr="001441A1" w:rsidRDefault="006E0492" w:rsidP="00E1230E">
            <w:pPr>
              <w:pStyle w:val="Piedepgina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63BC1B45" w14:textId="77777777" w:rsidR="006E0492" w:rsidRPr="001441A1" w:rsidRDefault="006E0492" w:rsidP="00E123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Mar>
              <w:top w:w="113" w:type="dxa"/>
              <w:bottom w:w="113" w:type="dxa"/>
            </w:tcMar>
          </w:tcPr>
          <w:p w14:paraId="426F0EAB" w14:textId="77777777" w:rsidR="006E0492" w:rsidRPr="001441A1" w:rsidRDefault="006E0492" w:rsidP="00E123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39927F7A" w14:textId="77777777" w:rsidR="006E0492" w:rsidRPr="001441A1" w:rsidRDefault="006E0492" w:rsidP="00E1230E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Mar>
              <w:top w:w="113" w:type="dxa"/>
              <w:bottom w:w="113" w:type="dxa"/>
            </w:tcMar>
          </w:tcPr>
          <w:p w14:paraId="44313E7E" w14:textId="77777777" w:rsidR="006E0492" w:rsidRPr="001441A1" w:rsidRDefault="006E0492" w:rsidP="00E1230E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0492" w:rsidRPr="001441A1" w14:paraId="73F55759" w14:textId="77777777" w:rsidTr="0051437E">
        <w:trPr>
          <w:trHeight w:val="54"/>
        </w:trPr>
        <w:tc>
          <w:tcPr>
            <w:tcW w:w="467" w:type="dxa"/>
            <w:tcMar>
              <w:top w:w="113" w:type="dxa"/>
              <w:bottom w:w="113" w:type="dxa"/>
            </w:tcMar>
          </w:tcPr>
          <w:p w14:paraId="50AF4ECC" w14:textId="77777777" w:rsidR="006E0492" w:rsidRPr="001441A1" w:rsidRDefault="006E0492" w:rsidP="00E123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14" w:type="dxa"/>
            <w:tcMar>
              <w:top w:w="113" w:type="dxa"/>
              <w:bottom w:w="113" w:type="dxa"/>
            </w:tcMar>
          </w:tcPr>
          <w:p w14:paraId="706EBB5A" w14:textId="77777777" w:rsidR="006E0492" w:rsidRPr="001441A1" w:rsidRDefault="006E0492" w:rsidP="00E1230E">
            <w:pPr>
              <w:pStyle w:val="Piedepgina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63166454" w14:textId="77777777" w:rsidR="006E0492" w:rsidRPr="001441A1" w:rsidRDefault="006E0492" w:rsidP="00E123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Mar>
              <w:top w:w="113" w:type="dxa"/>
              <w:bottom w:w="113" w:type="dxa"/>
            </w:tcMar>
          </w:tcPr>
          <w:p w14:paraId="6D13D570" w14:textId="77777777" w:rsidR="006E0492" w:rsidRPr="001441A1" w:rsidRDefault="006E0492" w:rsidP="00E123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CF00B3F" w14:textId="77777777" w:rsidR="006E0492" w:rsidRPr="001441A1" w:rsidRDefault="006E0492" w:rsidP="00E1230E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Mar>
              <w:top w:w="113" w:type="dxa"/>
              <w:bottom w:w="113" w:type="dxa"/>
            </w:tcMar>
          </w:tcPr>
          <w:p w14:paraId="0FEC368C" w14:textId="77777777" w:rsidR="006E0492" w:rsidRPr="001441A1" w:rsidRDefault="006E0492" w:rsidP="00E1230E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E0492" w:rsidRPr="001441A1" w14:paraId="630A48CD" w14:textId="77777777" w:rsidTr="00967387">
        <w:tc>
          <w:tcPr>
            <w:tcW w:w="467" w:type="dxa"/>
            <w:tcMar>
              <w:top w:w="113" w:type="dxa"/>
              <w:bottom w:w="113" w:type="dxa"/>
            </w:tcMar>
          </w:tcPr>
          <w:p w14:paraId="2624DDE8" w14:textId="77777777" w:rsidR="006E0492" w:rsidRPr="001441A1" w:rsidRDefault="006E0492" w:rsidP="00E123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214" w:type="dxa"/>
            <w:tcMar>
              <w:top w:w="113" w:type="dxa"/>
              <w:bottom w:w="113" w:type="dxa"/>
            </w:tcMar>
          </w:tcPr>
          <w:p w14:paraId="6F61C866" w14:textId="77777777" w:rsidR="006E0492" w:rsidRPr="001441A1" w:rsidRDefault="006E0492" w:rsidP="00E1230E">
            <w:pPr>
              <w:pStyle w:val="Piedepgina"/>
              <w:tabs>
                <w:tab w:val="clear" w:pos="4252"/>
                <w:tab w:val="clear" w:pos="850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44" w:type="dxa"/>
            <w:tcMar>
              <w:top w:w="113" w:type="dxa"/>
              <w:bottom w:w="113" w:type="dxa"/>
            </w:tcMar>
          </w:tcPr>
          <w:p w14:paraId="1551D6F6" w14:textId="77777777" w:rsidR="006E0492" w:rsidRPr="001441A1" w:rsidRDefault="006E0492" w:rsidP="00E123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Mar>
              <w:top w:w="113" w:type="dxa"/>
              <w:bottom w:w="113" w:type="dxa"/>
            </w:tcMar>
          </w:tcPr>
          <w:p w14:paraId="7FB0500A" w14:textId="77777777" w:rsidR="006E0492" w:rsidRPr="001441A1" w:rsidRDefault="006E0492" w:rsidP="00E1230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tcMar>
              <w:top w:w="113" w:type="dxa"/>
              <w:bottom w:w="113" w:type="dxa"/>
            </w:tcMar>
          </w:tcPr>
          <w:p w14:paraId="29FB8413" w14:textId="77777777" w:rsidR="006E0492" w:rsidRPr="001441A1" w:rsidRDefault="006E0492" w:rsidP="00E1230E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31" w:type="dxa"/>
            <w:tcMar>
              <w:top w:w="113" w:type="dxa"/>
              <w:bottom w:w="113" w:type="dxa"/>
            </w:tcMar>
          </w:tcPr>
          <w:p w14:paraId="31068ADF" w14:textId="77777777" w:rsidR="006E0492" w:rsidRPr="001441A1" w:rsidRDefault="006E0492" w:rsidP="00E1230E">
            <w:pPr>
              <w:tabs>
                <w:tab w:val="left" w:pos="989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88D827B" w14:textId="77777777" w:rsidR="006E0492" w:rsidRPr="001441A1" w:rsidRDefault="006E049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1165"/>
        <w:gridCol w:w="3470"/>
        <w:gridCol w:w="1139"/>
        <w:gridCol w:w="3443"/>
        <w:gridCol w:w="1153"/>
        <w:gridCol w:w="3459"/>
      </w:tblGrid>
      <w:tr w:rsidR="00DC54E3" w:rsidRPr="001441A1" w14:paraId="18EAFACA" w14:textId="77777777" w:rsidTr="0051437E">
        <w:trPr>
          <w:trHeight w:val="172"/>
        </w:trPr>
        <w:tc>
          <w:tcPr>
            <w:tcW w:w="114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3CC5FA0" w14:textId="77777777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  <w:r w:rsidRPr="001441A1">
              <w:rPr>
                <w:rFonts w:asciiTheme="minorHAnsi" w:hAnsiTheme="minorHAnsi"/>
                <w:sz w:val="22"/>
                <w:szCs w:val="22"/>
              </w:rPr>
              <w:t>Elaboró:</w:t>
            </w:r>
          </w:p>
        </w:tc>
        <w:tc>
          <w:tcPr>
            <w:tcW w:w="3414" w:type="dxa"/>
          </w:tcPr>
          <w:p w14:paraId="4DB2306E" w14:textId="47A0EDB7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66AFCCD" w14:textId="77777777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  <w:r w:rsidRPr="001441A1">
              <w:rPr>
                <w:rFonts w:asciiTheme="minorHAnsi" w:hAnsiTheme="minorHAnsi"/>
                <w:sz w:val="22"/>
                <w:szCs w:val="22"/>
              </w:rPr>
              <w:t>Revisó:</w:t>
            </w:r>
          </w:p>
        </w:tc>
        <w:tc>
          <w:tcPr>
            <w:tcW w:w="3387" w:type="dxa"/>
          </w:tcPr>
          <w:p w14:paraId="47F8CD5E" w14:textId="6F95870D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B6F93E7" w14:textId="77777777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  <w:r w:rsidRPr="001441A1">
              <w:rPr>
                <w:rFonts w:asciiTheme="minorHAnsi" w:hAnsiTheme="minorHAnsi"/>
                <w:sz w:val="22"/>
                <w:szCs w:val="22"/>
              </w:rPr>
              <w:t>Aprobó:</w:t>
            </w:r>
          </w:p>
        </w:tc>
        <w:tc>
          <w:tcPr>
            <w:tcW w:w="3403" w:type="dxa"/>
          </w:tcPr>
          <w:p w14:paraId="2EEB6E15" w14:textId="00FE00C1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4E3" w:rsidRPr="001441A1" w14:paraId="0285B8F2" w14:textId="77777777" w:rsidTr="0051437E">
        <w:trPr>
          <w:trHeight w:val="94"/>
        </w:trPr>
        <w:tc>
          <w:tcPr>
            <w:tcW w:w="114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227F7DF" w14:textId="77777777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  <w:r w:rsidRPr="001441A1">
              <w:rPr>
                <w:rFonts w:asciiTheme="minorHAnsi" w:hAnsiTheme="minorHAnsi"/>
                <w:sz w:val="22"/>
                <w:szCs w:val="22"/>
              </w:rPr>
              <w:t>Cargo:</w:t>
            </w:r>
          </w:p>
        </w:tc>
        <w:tc>
          <w:tcPr>
            <w:tcW w:w="3414" w:type="dxa"/>
          </w:tcPr>
          <w:p w14:paraId="09A3E516" w14:textId="34E5778C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C802213" w14:textId="77777777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  <w:r w:rsidRPr="001441A1">
              <w:rPr>
                <w:rFonts w:asciiTheme="minorHAnsi" w:hAnsiTheme="minorHAnsi"/>
                <w:sz w:val="22"/>
                <w:szCs w:val="22"/>
              </w:rPr>
              <w:t>Cargo:</w:t>
            </w:r>
          </w:p>
        </w:tc>
        <w:tc>
          <w:tcPr>
            <w:tcW w:w="3387" w:type="dxa"/>
          </w:tcPr>
          <w:p w14:paraId="6F983E54" w14:textId="76FB29D1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695DCF5" w14:textId="77777777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  <w:r w:rsidRPr="001441A1">
              <w:rPr>
                <w:rFonts w:asciiTheme="minorHAnsi" w:hAnsiTheme="minorHAnsi"/>
                <w:sz w:val="22"/>
                <w:szCs w:val="22"/>
              </w:rPr>
              <w:t>Cargo:</w:t>
            </w:r>
          </w:p>
        </w:tc>
        <w:tc>
          <w:tcPr>
            <w:tcW w:w="3403" w:type="dxa"/>
          </w:tcPr>
          <w:p w14:paraId="3E9C0557" w14:textId="1DE2885B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54E3" w:rsidRPr="001441A1" w14:paraId="037B7035" w14:textId="77777777" w:rsidTr="0051437E">
        <w:trPr>
          <w:trHeight w:val="28"/>
        </w:trPr>
        <w:tc>
          <w:tcPr>
            <w:tcW w:w="114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6B64F9C" w14:textId="77777777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  <w:r w:rsidRPr="001441A1">
              <w:rPr>
                <w:rFonts w:asciiTheme="minorHAnsi" w:hAnsiTheme="minorHAnsi"/>
                <w:sz w:val="22"/>
                <w:szCs w:val="22"/>
              </w:rPr>
              <w:t>Fecha:</w:t>
            </w:r>
          </w:p>
        </w:tc>
        <w:tc>
          <w:tcPr>
            <w:tcW w:w="3414" w:type="dxa"/>
          </w:tcPr>
          <w:p w14:paraId="5F14C353" w14:textId="579CD578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EE6754A" w14:textId="77777777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  <w:r w:rsidRPr="001441A1">
              <w:rPr>
                <w:rFonts w:asciiTheme="minorHAnsi" w:hAnsiTheme="minorHAnsi"/>
                <w:sz w:val="22"/>
                <w:szCs w:val="22"/>
              </w:rPr>
              <w:t>Fecha:</w:t>
            </w:r>
          </w:p>
        </w:tc>
        <w:tc>
          <w:tcPr>
            <w:tcW w:w="3387" w:type="dxa"/>
          </w:tcPr>
          <w:p w14:paraId="3A9635D3" w14:textId="33884C5E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75A9234" w14:textId="77777777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  <w:r w:rsidRPr="001441A1">
              <w:rPr>
                <w:rFonts w:asciiTheme="minorHAnsi" w:hAnsiTheme="minorHAnsi"/>
                <w:sz w:val="22"/>
                <w:szCs w:val="22"/>
              </w:rPr>
              <w:t>Fecha:</w:t>
            </w:r>
          </w:p>
        </w:tc>
        <w:tc>
          <w:tcPr>
            <w:tcW w:w="3403" w:type="dxa"/>
          </w:tcPr>
          <w:p w14:paraId="2F9BB4FF" w14:textId="5A3611ED" w:rsidR="00DC54E3" w:rsidRPr="001441A1" w:rsidRDefault="00DC54E3" w:rsidP="00C12FE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8C655D" w14:textId="77777777" w:rsidR="00240D70" w:rsidRPr="001441A1" w:rsidRDefault="00240D70" w:rsidP="0051437E">
      <w:pPr>
        <w:rPr>
          <w:rFonts w:asciiTheme="minorHAnsi" w:hAnsiTheme="minorHAnsi" w:cs="Arial"/>
          <w:sz w:val="22"/>
          <w:szCs w:val="22"/>
        </w:rPr>
      </w:pPr>
    </w:p>
    <w:sectPr w:rsidR="00240D70" w:rsidRPr="001441A1" w:rsidSect="009B0790">
      <w:headerReference w:type="default" r:id="rId9"/>
      <w:footerReference w:type="default" r:id="rId10"/>
      <w:pgSz w:w="15842" w:h="12242" w:orient="landscape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2D99D" w14:textId="77777777" w:rsidR="007E262E" w:rsidRDefault="007E262E" w:rsidP="00F57870">
      <w:pPr>
        <w:pStyle w:val="Encabezado"/>
      </w:pPr>
      <w:r>
        <w:separator/>
      </w:r>
    </w:p>
  </w:endnote>
  <w:endnote w:type="continuationSeparator" w:id="0">
    <w:p w14:paraId="6BCB6F48" w14:textId="77777777" w:rsidR="007E262E" w:rsidRDefault="007E262E" w:rsidP="00F57870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24B50" w14:textId="1D15FE11" w:rsidR="009B0790" w:rsidRPr="00A05094" w:rsidRDefault="00580CBD" w:rsidP="00580CBD">
    <w:pPr>
      <w:pStyle w:val="Piedepgina"/>
      <w:jc w:val="center"/>
      <w:rPr>
        <w:rFonts w:asciiTheme="minorHAnsi" w:hAnsiTheme="minorHAnsi"/>
        <w:b/>
        <w:i/>
      </w:rPr>
    </w:pPr>
    <w:r w:rsidRPr="00A05094">
      <w:rPr>
        <w:rFonts w:asciiTheme="minorHAnsi" w:hAnsiTheme="minorHAnsi"/>
        <w:b/>
        <w:i/>
      </w:rPr>
      <w:t>C</w:t>
    </w:r>
    <w:r w:rsidR="009D2467" w:rsidRPr="00A05094">
      <w:rPr>
        <w:rFonts w:asciiTheme="minorHAnsi" w:hAnsiTheme="minorHAnsi"/>
        <w:b/>
        <w:i/>
      </w:rPr>
      <w:t>ódigo:</w:t>
    </w:r>
    <w:r w:rsidRPr="00A05094">
      <w:rPr>
        <w:rFonts w:asciiTheme="minorHAnsi" w:hAnsiTheme="minorHAnsi"/>
        <w:b/>
        <w:i/>
      </w:rPr>
      <w:tab/>
      <w:t xml:space="preserve">                                                                                     Versión:</w:t>
    </w:r>
    <w:r w:rsidRPr="00A05094">
      <w:rPr>
        <w:rFonts w:asciiTheme="minorHAnsi" w:hAnsiTheme="minorHAnsi"/>
        <w:b/>
        <w:i/>
      </w:rPr>
      <w:tab/>
      <w:t xml:space="preserve"> </w:t>
    </w:r>
    <w:r w:rsidRPr="00A05094">
      <w:rPr>
        <w:rFonts w:asciiTheme="minorHAnsi" w:hAnsiTheme="minorHAnsi"/>
        <w:b/>
        <w:i/>
      </w:rPr>
      <w:tab/>
    </w:r>
    <w:r w:rsidRPr="00A05094">
      <w:rPr>
        <w:rFonts w:asciiTheme="minorHAnsi" w:hAnsiTheme="minorHAnsi"/>
        <w:b/>
        <w:i/>
      </w:rPr>
      <w:tab/>
    </w:r>
    <w:r w:rsidRPr="00A05094">
      <w:rPr>
        <w:rFonts w:asciiTheme="minorHAnsi" w:hAnsiTheme="minorHAnsi"/>
        <w:b/>
        <w:i/>
      </w:rPr>
      <w:tab/>
    </w:r>
    <w:r w:rsidRPr="00A05094">
      <w:rPr>
        <w:rFonts w:asciiTheme="minorHAnsi" w:hAnsiTheme="minorHAnsi"/>
        <w:b/>
        <w:i/>
      </w:rPr>
      <w:tab/>
    </w:r>
    <w:r w:rsidRPr="00A05094">
      <w:rPr>
        <w:rFonts w:asciiTheme="minorHAnsi" w:hAnsiTheme="minorHAnsi"/>
        <w:b/>
        <w:i/>
      </w:rPr>
      <w:tab/>
      <w:t xml:space="preserve">Página </w:t>
    </w:r>
    <w:r w:rsidRPr="00A05094">
      <w:rPr>
        <w:rFonts w:asciiTheme="minorHAnsi" w:hAnsiTheme="minorHAnsi"/>
        <w:b/>
        <w:bCs/>
        <w:i/>
      </w:rPr>
      <w:fldChar w:fldCharType="begin"/>
    </w:r>
    <w:r w:rsidRPr="00A05094">
      <w:rPr>
        <w:rFonts w:asciiTheme="minorHAnsi" w:hAnsiTheme="minorHAnsi"/>
        <w:b/>
        <w:bCs/>
        <w:i/>
      </w:rPr>
      <w:instrText>PAGE  \* Arabic  \* MERGEFORMAT</w:instrText>
    </w:r>
    <w:r w:rsidRPr="00A05094">
      <w:rPr>
        <w:rFonts w:asciiTheme="minorHAnsi" w:hAnsiTheme="minorHAnsi"/>
        <w:b/>
        <w:bCs/>
        <w:i/>
      </w:rPr>
      <w:fldChar w:fldCharType="separate"/>
    </w:r>
    <w:r w:rsidR="008F458D">
      <w:rPr>
        <w:rFonts w:asciiTheme="minorHAnsi" w:hAnsiTheme="minorHAnsi"/>
        <w:b/>
        <w:bCs/>
        <w:i/>
        <w:noProof/>
      </w:rPr>
      <w:t>1</w:t>
    </w:r>
    <w:r w:rsidRPr="00A05094">
      <w:rPr>
        <w:rFonts w:asciiTheme="minorHAnsi" w:hAnsiTheme="minorHAnsi"/>
        <w:b/>
        <w:bCs/>
        <w:i/>
      </w:rPr>
      <w:fldChar w:fldCharType="end"/>
    </w:r>
    <w:r w:rsidRPr="00A05094">
      <w:rPr>
        <w:rFonts w:asciiTheme="minorHAnsi" w:hAnsiTheme="minorHAnsi"/>
        <w:b/>
        <w:i/>
      </w:rPr>
      <w:t xml:space="preserve"> de </w:t>
    </w:r>
    <w:r w:rsidRPr="00A05094">
      <w:rPr>
        <w:rFonts w:asciiTheme="minorHAnsi" w:hAnsiTheme="minorHAnsi"/>
        <w:b/>
        <w:bCs/>
        <w:i/>
      </w:rPr>
      <w:fldChar w:fldCharType="begin"/>
    </w:r>
    <w:r w:rsidRPr="00A05094">
      <w:rPr>
        <w:rFonts w:asciiTheme="minorHAnsi" w:hAnsiTheme="minorHAnsi"/>
        <w:b/>
        <w:bCs/>
        <w:i/>
      </w:rPr>
      <w:instrText>NUMPAGES  \* Arabic  \* MERGEFORMAT</w:instrText>
    </w:r>
    <w:r w:rsidRPr="00A05094">
      <w:rPr>
        <w:rFonts w:asciiTheme="minorHAnsi" w:hAnsiTheme="minorHAnsi"/>
        <w:b/>
        <w:bCs/>
        <w:i/>
      </w:rPr>
      <w:fldChar w:fldCharType="separate"/>
    </w:r>
    <w:r w:rsidR="008F458D">
      <w:rPr>
        <w:rFonts w:asciiTheme="minorHAnsi" w:hAnsiTheme="minorHAnsi"/>
        <w:b/>
        <w:bCs/>
        <w:i/>
        <w:noProof/>
      </w:rPr>
      <w:t>2</w:t>
    </w:r>
    <w:r w:rsidRPr="00A05094">
      <w:rPr>
        <w:rFonts w:asciiTheme="minorHAnsi" w:hAnsiTheme="minorHAnsi"/>
        <w:b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6F853" w14:textId="77777777" w:rsidR="007E262E" w:rsidRDefault="007E262E" w:rsidP="00F57870">
      <w:pPr>
        <w:pStyle w:val="Encabezado"/>
      </w:pPr>
      <w:r>
        <w:separator/>
      </w:r>
    </w:p>
  </w:footnote>
  <w:footnote w:type="continuationSeparator" w:id="0">
    <w:p w14:paraId="43E29C5C" w14:textId="77777777" w:rsidR="007E262E" w:rsidRDefault="007E262E" w:rsidP="00F57870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B017B" w14:textId="6CE96EE9" w:rsidR="00702D05" w:rsidRPr="00AF4D97" w:rsidRDefault="00AF4D97" w:rsidP="00B63B89">
    <w:pPr>
      <w:pStyle w:val="Encabezado"/>
      <w:rPr>
        <w:rFonts w:asciiTheme="minorHAnsi" w:hAnsiTheme="minorHAnsi"/>
        <w:b/>
        <w:i/>
      </w:rPr>
    </w:pPr>
    <w:r w:rsidRPr="00AF4D97">
      <w:rPr>
        <w:b/>
        <w:i/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7DB458D1" wp14:editId="5AC18CED">
          <wp:simplePos x="0" y="0"/>
          <wp:positionH relativeFrom="column">
            <wp:posOffset>6116015</wp:posOffset>
          </wp:positionH>
          <wp:positionV relativeFrom="paragraph">
            <wp:posOffset>-428625</wp:posOffset>
          </wp:positionV>
          <wp:extent cx="2493645" cy="1310640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F10" w:rsidRPr="00AF4D97">
      <w:rPr>
        <w:rFonts w:asciiTheme="minorHAnsi" w:hAnsiTheme="minorHAnsi"/>
        <w:b/>
        <w:i/>
      </w:rPr>
      <w:t>M</w:t>
    </w:r>
    <w:r w:rsidR="00DC54E3" w:rsidRPr="00AF4D97">
      <w:rPr>
        <w:rFonts w:asciiTheme="minorHAnsi" w:hAnsiTheme="minorHAnsi"/>
        <w:b/>
        <w:i/>
      </w:rPr>
      <w:t>acroproceso</w:t>
    </w:r>
  </w:p>
  <w:p w14:paraId="2D984F11" w14:textId="6B5D1487" w:rsidR="00EC7495" w:rsidRPr="00AF4D97" w:rsidRDefault="00884F10" w:rsidP="00B63B89">
    <w:pPr>
      <w:pStyle w:val="Encabezado"/>
      <w:rPr>
        <w:rFonts w:asciiTheme="minorHAnsi" w:hAnsiTheme="minorHAnsi"/>
        <w:b/>
        <w:i/>
      </w:rPr>
    </w:pPr>
    <w:r w:rsidRPr="00AF4D97">
      <w:rPr>
        <w:rFonts w:asciiTheme="minorHAnsi" w:hAnsiTheme="minorHAnsi"/>
        <w:b/>
        <w:i/>
      </w:rPr>
      <w:t>P</w:t>
    </w:r>
    <w:r w:rsidR="00DC54E3" w:rsidRPr="00AF4D97">
      <w:rPr>
        <w:rFonts w:asciiTheme="minorHAnsi" w:hAnsiTheme="minorHAnsi"/>
        <w:b/>
        <w:i/>
      </w:rPr>
      <w:t>roceso</w:t>
    </w:r>
  </w:p>
  <w:p w14:paraId="361B1704" w14:textId="4607A20B" w:rsidR="00B63B89" w:rsidRPr="00AF4D97" w:rsidRDefault="00DC54E3">
    <w:pPr>
      <w:pStyle w:val="Encabezado"/>
      <w:rPr>
        <w:rFonts w:asciiTheme="minorHAnsi" w:hAnsiTheme="minorHAnsi"/>
        <w:b/>
        <w:i/>
      </w:rPr>
    </w:pPr>
    <w:r w:rsidRPr="00AF4D97">
      <w:rPr>
        <w:rFonts w:asciiTheme="minorHAnsi" w:hAnsiTheme="minorHAnsi"/>
        <w:b/>
        <w:i/>
      </w:rPr>
      <w:t>Título</w:t>
    </w:r>
  </w:p>
  <w:p w14:paraId="2DE0471B" w14:textId="77777777" w:rsidR="00AF4D97" w:rsidRDefault="00AF4D97">
    <w:pPr>
      <w:pStyle w:val="Encabezado"/>
      <w:rPr>
        <w:rFonts w:asciiTheme="minorHAnsi" w:hAnsiTheme="minorHAnsi"/>
        <w:b/>
        <w:i/>
      </w:rPr>
    </w:pPr>
  </w:p>
  <w:p w14:paraId="101498C0" w14:textId="77777777" w:rsidR="00AF4D97" w:rsidRPr="00AF4D97" w:rsidRDefault="00AF4D97">
    <w:pPr>
      <w:pStyle w:val="Encabezado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EC7"/>
    <w:multiLevelType w:val="multilevel"/>
    <w:tmpl w:val="98E03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7D43E0"/>
    <w:multiLevelType w:val="multilevel"/>
    <w:tmpl w:val="3510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9A76D85"/>
    <w:multiLevelType w:val="multilevel"/>
    <w:tmpl w:val="3510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C8E4E06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F760AF"/>
    <w:multiLevelType w:val="multilevel"/>
    <w:tmpl w:val="A082082E"/>
    <w:lvl w:ilvl="0">
      <w:start w:val="3"/>
      <w:numFmt w:val="decimal"/>
      <w:pStyle w:val="Esti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C70C33"/>
    <w:multiLevelType w:val="multilevel"/>
    <w:tmpl w:val="1AAA33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8313B7"/>
    <w:multiLevelType w:val="multilevel"/>
    <w:tmpl w:val="FB4E6C12"/>
    <w:lvl w:ilvl="0">
      <w:start w:val="6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0403CD"/>
    <w:multiLevelType w:val="multilevel"/>
    <w:tmpl w:val="F8B256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00F20CE"/>
    <w:multiLevelType w:val="multilevel"/>
    <w:tmpl w:val="6DEA38AC"/>
    <w:lvl w:ilvl="0">
      <w:start w:val="6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67177B"/>
    <w:multiLevelType w:val="multilevel"/>
    <w:tmpl w:val="6DEA38AC"/>
    <w:lvl w:ilvl="0">
      <w:start w:val="6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196558"/>
    <w:multiLevelType w:val="hybridMultilevel"/>
    <w:tmpl w:val="F9AAB02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5C16F8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3D0471B"/>
    <w:multiLevelType w:val="multilevel"/>
    <w:tmpl w:val="FB4E6C12"/>
    <w:lvl w:ilvl="0">
      <w:start w:val="6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5D40F22"/>
    <w:multiLevelType w:val="multilevel"/>
    <w:tmpl w:val="6B729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475A1B6A"/>
    <w:multiLevelType w:val="hybridMultilevel"/>
    <w:tmpl w:val="D94607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F05806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F4729F1"/>
    <w:multiLevelType w:val="multilevel"/>
    <w:tmpl w:val="F9AAB0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CF38CA"/>
    <w:multiLevelType w:val="multilevel"/>
    <w:tmpl w:val="3510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C992AC4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2F85C26"/>
    <w:multiLevelType w:val="multilevel"/>
    <w:tmpl w:val="115448A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8"/>
  </w:num>
  <w:num w:numId="5">
    <w:abstractNumId w:val="1"/>
  </w:num>
  <w:num w:numId="6">
    <w:abstractNumId w:val="12"/>
  </w:num>
  <w:num w:numId="7">
    <w:abstractNumId w:val="9"/>
  </w:num>
  <w:num w:numId="8">
    <w:abstractNumId w:val="18"/>
  </w:num>
  <w:num w:numId="9">
    <w:abstractNumId w:val="6"/>
  </w:num>
  <w:num w:numId="10">
    <w:abstractNumId w:val="7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19"/>
  </w:num>
  <w:num w:numId="17">
    <w:abstractNumId w:val="3"/>
  </w:num>
  <w:num w:numId="18">
    <w:abstractNumId w:val="1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B8"/>
    <w:rsid w:val="00016109"/>
    <w:rsid w:val="000248F3"/>
    <w:rsid w:val="00044FEF"/>
    <w:rsid w:val="00050AC4"/>
    <w:rsid w:val="00094467"/>
    <w:rsid w:val="000A3916"/>
    <w:rsid w:val="000A7DEE"/>
    <w:rsid w:val="000B799B"/>
    <w:rsid w:val="000E000E"/>
    <w:rsid w:val="000F636A"/>
    <w:rsid w:val="00105AB5"/>
    <w:rsid w:val="00114255"/>
    <w:rsid w:val="00114379"/>
    <w:rsid w:val="001416CD"/>
    <w:rsid w:val="001441A1"/>
    <w:rsid w:val="0015276C"/>
    <w:rsid w:val="0015530C"/>
    <w:rsid w:val="0015625F"/>
    <w:rsid w:val="00163638"/>
    <w:rsid w:val="00171513"/>
    <w:rsid w:val="001903C7"/>
    <w:rsid w:val="001A516F"/>
    <w:rsid w:val="001B09F3"/>
    <w:rsid w:val="001C1E5F"/>
    <w:rsid w:val="001E483F"/>
    <w:rsid w:val="001F10B9"/>
    <w:rsid w:val="001F5692"/>
    <w:rsid w:val="001F76F1"/>
    <w:rsid w:val="00201983"/>
    <w:rsid w:val="00237328"/>
    <w:rsid w:val="002373FF"/>
    <w:rsid w:val="00240D70"/>
    <w:rsid w:val="002625F3"/>
    <w:rsid w:val="002705FC"/>
    <w:rsid w:val="002C20EF"/>
    <w:rsid w:val="002D085B"/>
    <w:rsid w:val="002D14FA"/>
    <w:rsid w:val="002D3FF6"/>
    <w:rsid w:val="002F39A2"/>
    <w:rsid w:val="002F513A"/>
    <w:rsid w:val="00332FDF"/>
    <w:rsid w:val="00347832"/>
    <w:rsid w:val="0035502A"/>
    <w:rsid w:val="003B3B8A"/>
    <w:rsid w:val="003D0DD2"/>
    <w:rsid w:val="003E50D8"/>
    <w:rsid w:val="003F2DD0"/>
    <w:rsid w:val="0040600A"/>
    <w:rsid w:val="00422C2D"/>
    <w:rsid w:val="00433C8E"/>
    <w:rsid w:val="004763CB"/>
    <w:rsid w:val="0048574A"/>
    <w:rsid w:val="0049304C"/>
    <w:rsid w:val="004A7232"/>
    <w:rsid w:val="004C754B"/>
    <w:rsid w:val="004D4167"/>
    <w:rsid w:val="004E22BB"/>
    <w:rsid w:val="004E31DC"/>
    <w:rsid w:val="004F428B"/>
    <w:rsid w:val="004F7D9D"/>
    <w:rsid w:val="00502723"/>
    <w:rsid w:val="00503203"/>
    <w:rsid w:val="0051437E"/>
    <w:rsid w:val="00517E13"/>
    <w:rsid w:val="00521C40"/>
    <w:rsid w:val="0054018B"/>
    <w:rsid w:val="00577003"/>
    <w:rsid w:val="00580CBD"/>
    <w:rsid w:val="00597966"/>
    <w:rsid w:val="005C3C51"/>
    <w:rsid w:val="005D359E"/>
    <w:rsid w:val="005E1B7C"/>
    <w:rsid w:val="005E5971"/>
    <w:rsid w:val="00600439"/>
    <w:rsid w:val="006133A3"/>
    <w:rsid w:val="00624AE7"/>
    <w:rsid w:val="00632963"/>
    <w:rsid w:val="00637CFD"/>
    <w:rsid w:val="00651F91"/>
    <w:rsid w:val="00666D37"/>
    <w:rsid w:val="006C3B35"/>
    <w:rsid w:val="006E0492"/>
    <w:rsid w:val="006E449E"/>
    <w:rsid w:val="006F2BA4"/>
    <w:rsid w:val="00702D05"/>
    <w:rsid w:val="00711837"/>
    <w:rsid w:val="007269A2"/>
    <w:rsid w:val="00737CA1"/>
    <w:rsid w:val="00742C27"/>
    <w:rsid w:val="007478EE"/>
    <w:rsid w:val="0076304C"/>
    <w:rsid w:val="00775646"/>
    <w:rsid w:val="007A074A"/>
    <w:rsid w:val="007A5B20"/>
    <w:rsid w:val="007B5366"/>
    <w:rsid w:val="007E262E"/>
    <w:rsid w:val="007F283F"/>
    <w:rsid w:val="007F28D8"/>
    <w:rsid w:val="0081348D"/>
    <w:rsid w:val="00814867"/>
    <w:rsid w:val="0082672C"/>
    <w:rsid w:val="00835115"/>
    <w:rsid w:val="0085214C"/>
    <w:rsid w:val="00884F10"/>
    <w:rsid w:val="00890520"/>
    <w:rsid w:val="008967A1"/>
    <w:rsid w:val="008B264A"/>
    <w:rsid w:val="008B51F3"/>
    <w:rsid w:val="008E1BF3"/>
    <w:rsid w:val="008F458D"/>
    <w:rsid w:val="00912C33"/>
    <w:rsid w:val="0093779C"/>
    <w:rsid w:val="00942DAE"/>
    <w:rsid w:val="00967387"/>
    <w:rsid w:val="00975033"/>
    <w:rsid w:val="00980565"/>
    <w:rsid w:val="00985E4A"/>
    <w:rsid w:val="00994898"/>
    <w:rsid w:val="009B0790"/>
    <w:rsid w:val="009D2467"/>
    <w:rsid w:val="009F175C"/>
    <w:rsid w:val="009F1972"/>
    <w:rsid w:val="00A05094"/>
    <w:rsid w:val="00A133C6"/>
    <w:rsid w:val="00A15A1C"/>
    <w:rsid w:val="00A22DE3"/>
    <w:rsid w:val="00A305A1"/>
    <w:rsid w:val="00A6699B"/>
    <w:rsid w:val="00A71D62"/>
    <w:rsid w:val="00A9587C"/>
    <w:rsid w:val="00AA3138"/>
    <w:rsid w:val="00AD1F58"/>
    <w:rsid w:val="00AF2086"/>
    <w:rsid w:val="00AF4D97"/>
    <w:rsid w:val="00B03F26"/>
    <w:rsid w:val="00B25647"/>
    <w:rsid w:val="00B45B07"/>
    <w:rsid w:val="00B62414"/>
    <w:rsid w:val="00B63B89"/>
    <w:rsid w:val="00B677CE"/>
    <w:rsid w:val="00B804A5"/>
    <w:rsid w:val="00B83DC0"/>
    <w:rsid w:val="00B91C30"/>
    <w:rsid w:val="00BC01C2"/>
    <w:rsid w:val="00BD6C3D"/>
    <w:rsid w:val="00BE2D6E"/>
    <w:rsid w:val="00BE5B79"/>
    <w:rsid w:val="00C1264F"/>
    <w:rsid w:val="00C247C7"/>
    <w:rsid w:val="00C26F01"/>
    <w:rsid w:val="00C352A5"/>
    <w:rsid w:val="00C36613"/>
    <w:rsid w:val="00C428CB"/>
    <w:rsid w:val="00C64BC2"/>
    <w:rsid w:val="00C6768B"/>
    <w:rsid w:val="00C758B1"/>
    <w:rsid w:val="00C859EF"/>
    <w:rsid w:val="00CA57BD"/>
    <w:rsid w:val="00CC7F91"/>
    <w:rsid w:val="00CE0EFB"/>
    <w:rsid w:val="00CE399F"/>
    <w:rsid w:val="00CF0FB6"/>
    <w:rsid w:val="00D002DF"/>
    <w:rsid w:val="00D03DC8"/>
    <w:rsid w:val="00D14F2B"/>
    <w:rsid w:val="00D239AA"/>
    <w:rsid w:val="00D24EB9"/>
    <w:rsid w:val="00D27EF4"/>
    <w:rsid w:val="00D52488"/>
    <w:rsid w:val="00D6339E"/>
    <w:rsid w:val="00D63B4F"/>
    <w:rsid w:val="00D64F15"/>
    <w:rsid w:val="00D72580"/>
    <w:rsid w:val="00D76B2D"/>
    <w:rsid w:val="00D815BF"/>
    <w:rsid w:val="00D85580"/>
    <w:rsid w:val="00D96A70"/>
    <w:rsid w:val="00DA4F6F"/>
    <w:rsid w:val="00DC434D"/>
    <w:rsid w:val="00DC54E3"/>
    <w:rsid w:val="00DC56A4"/>
    <w:rsid w:val="00DD63A9"/>
    <w:rsid w:val="00DF05C6"/>
    <w:rsid w:val="00DF5E59"/>
    <w:rsid w:val="00E16BE7"/>
    <w:rsid w:val="00E27A5A"/>
    <w:rsid w:val="00E47477"/>
    <w:rsid w:val="00E4789F"/>
    <w:rsid w:val="00E53A25"/>
    <w:rsid w:val="00E60FA2"/>
    <w:rsid w:val="00E74617"/>
    <w:rsid w:val="00E84604"/>
    <w:rsid w:val="00E87F0B"/>
    <w:rsid w:val="00EA3299"/>
    <w:rsid w:val="00EB45B8"/>
    <w:rsid w:val="00EC7495"/>
    <w:rsid w:val="00F20B09"/>
    <w:rsid w:val="00F42F3C"/>
    <w:rsid w:val="00F55E7A"/>
    <w:rsid w:val="00F57870"/>
    <w:rsid w:val="00F654BC"/>
    <w:rsid w:val="00F74F01"/>
    <w:rsid w:val="00F85E91"/>
    <w:rsid w:val="00FC0896"/>
    <w:rsid w:val="00FC2DFC"/>
    <w:rsid w:val="00FC54A9"/>
    <w:rsid w:val="00FD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2B91C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4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CarCarCarCarCar">
    <w:name w:val="Car Car Car Car Car Car Car"/>
    <w:basedOn w:val="Normal"/>
    <w:rsid w:val="00EB45B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EB45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45B8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EB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433C8E"/>
    <w:rPr>
      <w:sz w:val="16"/>
      <w:szCs w:val="16"/>
    </w:rPr>
  </w:style>
  <w:style w:type="paragraph" w:styleId="Textocomentario">
    <w:name w:val="annotation text"/>
    <w:basedOn w:val="Normal"/>
    <w:semiHidden/>
    <w:rsid w:val="00433C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33C8E"/>
    <w:rPr>
      <w:b/>
      <w:bCs/>
    </w:rPr>
  </w:style>
  <w:style w:type="paragraph" w:styleId="Textodeglobo">
    <w:name w:val="Balloon Text"/>
    <w:basedOn w:val="Normal"/>
    <w:semiHidden/>
    <w:rsid w:val="00433C8E"/>
    <w:rPr>
      <w:rFonts w:ascii="Tahoma" w:hAnsi="Tahoma" w:cs="Tahoma"/>
      <w:sz w:val="16"/>
      <w:szCs w:val="16"/>
    </w:rPr>
  </w:style>
  <w:style w:type="character" w:customStyle="1" w:styleId="CarCar2">
    <w:name w:val="Car Car2"/>
    <w:basedOn w:val="Fuentedeprrafopredeter"/>
    <w:rsid w:val="00F57870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F57870"/>
    <w:pPr>
      <w:tabs>
        <w:tab w:val="center" w:pos="4252"/>
        <w:tab w:val="right" w:pos="8504"/>
      </w:tabs>
    </w:pPr>
  </w:style>
  <w:style w:type="character" w:customStyle="1" w:styleId="Documento5">
    <w:name w:val="Documento 5"/>
    <w:basedOn w:val="Fuentedeprrafopredeter"/>
    <w:rsid w:val="00D815BF"/>
  </w:style>
  <w:style w:type="paragraph" w:customStyle="1" w:styleId="Estilo2">
    <w:name w:val="Estilo2"/>
    <w:basedOn w:val="Normal"/>
    <w:rsid w:val="0054018B"/>
    <w:pPr>
      <w:numPr>
        <w:ilvl w:val="1"/>
        <w:numId w:val="20"/>
      </w:numPr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079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4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CarCarCarCarCar">
    <w:name w:val="Car Car Car Car Car Car Car"/>
    <w:basedOn w:val="Normal"/>
    <w:rsid w:val="00EB45B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EB45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45B8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EB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semiHidden/>
    <w:rsid w:val="00433C8E"/>
    <w:rPr>
      <w:sz w:val="16"/>
      <w:szCs w:val="16"/>
    </w:rPr>
  </w:style>
  <w:style w:type="paragraph" w:styleId="Textocomentario">
    <w:name w:val="annotation text"/>
    <w:basedOn w:val="Normal"/>
    <w:semiHidden/>
    <w:rsid w:val="00433C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33C8E"/>
    <w:rPr>
      <w:b/>
      <w:bCs/>
    </w:rPr>
  </w:style>
  <w:style w:type="paragraph" w:styleId="Textodeglobo">
    <w:name w:val="Balloon Text"/>
    <w:basedOn w:val="Normal"/>
    <w:semiHidden/>
    <w:rsid w:val="00433C8E"/>
    <w:rPr>
      <w:rFonts w:ascii="Tahoma" w:hAnsi="Tahoma" w:cs="Tahoma"/>
      <w:sz w:val="16"/>
      <w:szCs w:val="16"/>
    </w:rPr>
  </w:style>
  <w:style w:type="character" w:customStyle="1" w:styleId="CarCar2">
    <w:name w:val="Car Car2"/>
    <w:basedOn w:val="Fuentedeprrafopredeter"/>
    <w:rsid w:val="00F57870"/>
    <w:rPr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F57870"/>
    <w:pPr>
      <w:tabs>
        <w:tab w:val="center" w:pos="4252"/>
        <w:tab w:val="right" w:pos="8504"/>
      </w:tabs>
    </w:pPr>
  </w:style>
  <w:style w:type="character" w:customStyle="1" w:styleId="Documento5">
    <w:name w:val="Documento 5"/>
    <w:basedOn w:val="Fuentedeprrafopredeter"/>
    <w:rsid w:val="00D815BF"/>
  </w:style>
  <w:style w:type="paragraph" w:customStyle="1" w:styleId="Estilo2">
    <w:name w:val="Estilo2"/>
    <w:basedOn w:val="Normal"/>
    <w:rsid w:val="0054018B"/>
    <w:pPr>
      <w:numPr>
        <w:ilvl w:val="1"/>
        <w:numId w:val="20"/>
      </w:numPr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079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9007-1449-42DA-8300-1AEFA9D3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Usuario</cp:lastModifiedBy>
  <cp:revision>10</cp:revision>
  <cp:lastPrinted>2017-03-07T23:30:00Z</cp:lastPrinted>
  <dcterms:created xsi:type="dcterms:W3CDTF">2017-04-27T14:13:00Z</dcterms:created>
  <dcterms:modified xsi:type="dcterms:W3CDTF">2017-05-19T14:54:00Z</dcterms:modified>
</cp:coreProperties>
</file>